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47" w:rsidRDefault="005A586C">
      <w:pPr>
        <w:pStyle w:val="Title"/>
        <w:rPr>
          <w:color w:val="auto"/>
        </w:rPr>
      </w:pPr>
      <w:r>
        <w:rPr>
          <w:color w:val="auto"/>
        </w:rPr>
        <w:t>Store manager keep track of inventory – Frontend Documentation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1. Project Title</w:t>
      </w:r>
    </w:p>
    <w:p w:rsidR="005A586C" w:rsidRDefault="005A586C" w:rsidP="005A586C">
      <w:r>
        <w:t>Store manager keep track of inventory – Fronten</w:t>
      </w:r>
      <w:r w:rsidR="00372960">
        <w:t>d Module</w:t>
      </w:r>
      <w:r w:rsidR="00372960">
        <w:br/>
      </w:r>
      <w:r w:rsidR="00372960">
        <w:br/>
        <w:t>Tea</w:t>
      </w:r>
      <w:r>
        <w:t xml:space="preserve">m ID:  </w:t>
      </w:r>
      <w:r w:rsidR="00372960">
        <w:t>NM2025TMID40</w:t>
      </w:r>
      <w:r>
        <w:t>772</w:t>
      </w:r>
      <w:r w:rsidR="00372960">
        <w:br/>
        <w:t>Team Leader:</w:t>
      </w:r>
      <w:r>
        <w:t xml:space="preserve"> </w:t>
      </w:r>
      <w:r w:rsidR="00372960">
        <w:t>DIVYASRI.T &amp; divyasri22006@gmail.com</w:t>
      </w:r>
      <w:r w:rsidR="00372960">
        <w:br/>
        <w:t>Team Members</w:t>
      </w:r>
      <w:proofErr w:type="gramStart"/>
      <w:r w:rsidR="00372960">
        <w:t>:</w:t>
      </w:r>
      <w:r>
        <w:t>4</w:t>
      </w:r>
      <w:proofErr w:type="gramEnd"/>
      <w:r w:rsidR="00372960">
        <w:br/>
      </w:r>
      <w:r>
        <w:t>-</w:t>
      </w:r>
      <w:r w:rsidR="00372960">
        <w:t xml:space="preserve"> </w:t>
      </w:r>
      <w:r>
        <w:t xml:space="preserve">DHARSHINI.M &amp; </w:t>
      </w:r>
      <w:hyperlink r:id="rId6" w:history="1">
        <w:r w:rsidRPr="00547514">
          <w:rPr>
            <w:rStyle w:val="Hyperlink"/>
          </w:rPr>
          <w:t>dharshinimahendran06@gmail.com</w:t>
        </w:r>
      </w:hyperlink>
    </w:p>
    <w:p w:rsidR="005A586C" w:rsidRDefault="005A586C" w:rsidP="005A586C">
      <w:r>
        <w:t xml:space="preserve">-FOUSIYA R.S &amp; </w:t>
      </w:r>
      <w:hyperlink r:id="rId7" w:history="1">
        <w:r w:rsidRPr="00547514">
          <w:rPr>
            <w:rStyle w:val="Hyperlink"/>
          </w:rPr>
          <w:t>rsfousiya@gmail.com</w:t>
        </w:r>
      </w:hyperlink>
    </w:p>
    <w:p w:rsidR="005A586C" w:rsidRDefault="005A586C" w:rsidP="005A586C">
      <w:r>
        <w:t xml:space="preserve">-DIVYA.G &amp; </w:t>
      </w:r>
      <w:hyperlink r:id="rId8" w:history="1">
        <w:r w:rsidRPr="00547514">
          <w:rPr>
            <w:rStyle w:val="Hyperlink"/>
          </w:rPr>
          <w:t>nalinidivya05@gmail.com</w:t>
        </w:r>
      </w:hyperlink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 xml:space="preserve">2. Project </w:t>
      </w:r>
      <w:r>
        <w:rPr>
          <w:color w:val="auto"/>
        </w:rPr>
        <w:t>Overview</w:t>
      </w:r>
    </w:p>
    <w:p w:rsidR="00B24647" w:rsidRDefault="005A586C">
      <w:r>
        <w:t>Purpose:</w:t>
      </w:r>
      <w:r>
        <w:br/>
        <w:t>The Inventory Management System frontend provides an easy-to-use interface to manage products, track inventory, process sales, and manage cart operations.</w:t>
      </w:r>
      <w:r>
        <w:br/>
      </w:r>
      <w:r>
        <w:br/>
        <w:t>Frontend Features:</w:t>
      </w:r>
      <w:r>
        <w:br/>
        <w:t>- Product listing, adding, and updating</w:t>
      </w:r>
      <w:r>
        <w:br/>
        <w:t>- Sales tracking and hi</w:t>
      </w:r>
      <w:r>
        <w:t>story</w:t>
      </w:r>
      <w:r>
        <w:br/>
        <w:t>- Cart management (add/remove items)</w:t>
      </w:r>
      <w:r>
        <w:br/>
        <w:t>- Responsive navigation bar and layout</w:t>
      </w:r>
      <w:r>
        <w:br/>
        <w:t>- Real-time inventory state management using React Context API</w:t>
      </w:r>
      <w:r>
        <w:br/>
        <w:t>- Clean UI built with Tailwind CSS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3. Architecture (Frontend)</w:t>
      </w:r>
    </w:p>
    <w:p w:rsidR="00B24647" w:rsidRDefault="005A586C">
      <w:r>
        <w:t>- Framework: React.js</w:t>
      </w:r>
      <w:r>
        <w:br/>
        <w:t>- Styling: Tailwind CSS</w:t>
      </w:r>
      <w:r>
        <w:br/>
        <w:t>- S</w:t>
      </w:r>
      <w:r>
        <w:t>tate Management: React Context API (Inventory, Sales, Cart)</w:t>
      </w:r>
      <w:r>
        <w:br/>
        <w:t>- Custom Hooks: useLocalStorage.js to persist data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4. Setup Instructions</w:t>
      </w:r>
    </w:p>
    <w:p w:rsidR="00B24647" w:rsidRDefault="005A586C">
      <w:r>
        <w:t>Prerequisites:</w:t>
      </w:r>
      <w:r>
        <w:br/>
        <w:t>- Node.js (latest LTS)</w:t>
      </w:r>
      <w:r>
        <w:br/>
        <w:t>- npm (comes with Node.js)</w:t>
      </w:r>
      <w:r>
        <w:br/>
      </w:r>
      <w:r>
        <w:lastRenderedPageBreak/>
        <w:t>- Code editor (VS Code)</w:t>
      </w:r>
      <w:r>
        <w:br/>
      </w:r>
      <w:r>
        <w:br/>
        <w:t>Installation Steps:</w:t>
      </w:r>
      <w:r>
        <w:br/>
        <w:t># Clone the r</w:t>
      </w:r>
      <w:r>
        <w:t>epository</w:t>
      </w:r>
      <w:r>
        <w:br/>
        <w:t>git clone &lt;repository-url&gt;</w:t>
      </w:r>
      <w:r>
        <w:br/>
        <w:t>cd inventory-management-frontend</w:t>
      </w:r>
      <w:r>
        <w:br/>
      </w:r>
      <w:r>
        <w:br/>
        <w:t># Install dependencies</w:t>
      </w:r>
      <w:r>
        <w:br/>
        <w:t>npm install</w:t>
      </w:r>
      <w:r>
        <w:br/>
      </w:r>
      <w:r>
        <w:br/>
        <w:t># Start development server</w:t>
      </w:r>
      <w:r>
        <w:br/>
        <w:t>npm start</w:t>
      </w:r>
      <w:r>
        <w:br/>
      </w:r>
      <w:r>
        <w:br/>
        <w:t>Access:</w:t>
      </w:r>
      <w:r>
        <w:br/>
        <w:t>Open http://localhost:3000 in browser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5. Folder Structure (Frontend Only)</w:t>
      </w:r>
    </w:p>
    <w:p w:rsidR="00B24647" w:rsidRDefault="005A586C">
      <w:r>
        <w:t>inventory-management-frontend</w:t>
      </w:r>
      <w:r>
        <w:t>/</w:t>
      </w:r>
      <w:r>
        <w:br/>
        <w:t xml:space="preserve"> ├── package.json</w:t>
      </w:r>
      <w:r>
        <w:br/>
        <w:t xml:space="preserve"> ├── tailwind.config.js</w:t>
      </w:r>
      <w:r>
        <w:br/>
        <w:t xml:space="preserve"> ├── src/</w:t>
      </w:r>
      <w:r>
        <w:br/>
        <w:t xml:space="preserve"> │   ├── index.js</w:t>
      </w:r>
      <w:r>
        <w:br/>
        <w:t xml:space="preserve"> │   ├── App.js</w:t>
      </w:r>
      <w:r>
        <w:br/>
        <w:t xml:space="preserve"> │   ├── Layout.jsx</w:t>
      </w:r>
      <w:r>
        <w:br/>
        <w:t xml:space="preserve"> │   ├── context/</w:t>
      </w:r>
      <w:r>
        <w:br/>
        <w:t xml:space="preserve"> │   │   ├── InventoryContext.js</w:t>
      </w:r>
      <w:r>
        <w:br/>
        <w:t xml:space="preserve"> │   │   ├── SalesContext.js</w:t>
      </w:r>
      <w:r>
        <w:br/>
        <w:t xml:space="preserve"> │   │   └── CartContext.js</w:t>
      </w:r>
      <w:r>
        <w:br/>
        <w:t xml:space="preserve"> │   ├── components/</w:t>
      </w:r>
      <w:r>
        <w:br/>
        <w:t xml:space="preserve"> │   │   ├── NavBar</w:t>
      </w:r>
      <w:r>
        <w:t>.jsx</w:t>
      </w:r>
      <w:r>
        <w:br/>
        <w:t xml:space="preserve"> │   │   ├── AddProduct.jsx</w:t>
      </w:r>
      <w:r>
        <w:br/>
        <w:t xml:space="preserve"> │   │   ├── Inventory/</w:t>
      </w:r>
      <w:r>
        <w:br/>
        <w:t xml:space="preserve"> │   │   │   ├── Inventory.jsx</w:t>
      </w:r>
      <w:r>
        <w:br/>
        <w:t xml:space="preserve"> │   │   │   └── Product.jsx</w:t>
      </w:r>
      <w:r>
        <w:br/>
        <w:t xml:space="preserve"> │   │   ├── Product/</w:t>
      </w:r>
      <w:r>
        <w:br/>
        <w:t xml:space="preserve"> │   │   │   ├── Product.jsx</w:t>
      </w:r>
      <w:r>
        <w:br/>
        <w:t xml:space="preserve"> │   │   │   ├── ProductCatalog.jsx</w:t>
      </w:r>
      <w:r>
        <w:br/>
        <w:t xml:space="preserve"> │   │   │   └── ProductList.jsx</w:t>
      </w:r>
      <w:r>
        <w:br/>
        <w:t xml:space="preserve"> │   │   ├── Sales/</w:t>
      </w:r>
      <w:r>
        <w:br/>
        <w:t xml:space="preserve"> │   │   │   ├── Sales.jsx</w:t>
      </w:r>
      <w:r>
        <w:br/>
        <w:t xml:space="preserve"> │   │   │   └── SaleRecord.jsx</w:t>
      </w:r>
      <w:r>
        <w:br/>
        <w:t xml:space="preserve"> │   │   └── Cart/</w:t>
      </w:r>
      <w:r>
        <w:br/>
      </w:r>
      <w:r>
        <w:lastRenderedPageBreak/>
        <w:t xml:space="preserve"> │   │       ├── Cart.jsx</w:t>
      </w:r>
      <w:r>
        <w:br/>
        <w:t xml:space="preserve"> │   │       └── CartItem.jsx</w:t>
      </w:r>
      <w:r>
        <w:br/>
        <w:t xml:space="preserve"> │   ├── pages/</w:t>
      </w:r>
      <w:r>
        <w:br/>
        <w:t xml:space="preserve"> │   │   └── NotFound.jsx</w:t>
      </w:r>
      <w:r>
        <w:br/>
        <w:t xml:space="preserve"> │   └── hooks/</w:t>
      </w:r>
      <w:r>
        <w:br/>
        <w:t xml:space="preserve"> │       └── useLocalStorage.js</w:t>
      </w:r>
      <w:r>
        <w:br/>
        <w:t xml:space="preserve"> └── public/</w:t>
      </w:r>
      <w:r>
        <w:br/>
        <w:t xml:space="preserve">     ├── index.htm</w:t>
      </w:r>
      <w:r>
        <w:t>l</w:t>
      </w:r>
      <w:r>
        <w:br/>
        <w:t xml:space="preserve">     ├── logo192.png</w:t>
      </w:r>
      <w:r>
        <w:br/>
        <w:t xml:space="preserve">     ├── logo512.png</w:t>
      </w:r>
      <w:r>
        <w:br/>
        <w:t xml:space="preserve">     ├── favicon.ico</w:t>
      </w:r>
      <w:r>
        <w:br/>
        <w:t xml:space="preserve">     ├── manifest.json</w:t>
      </w:r>
      <w:r>
        <w:br/>
        <w:t xml:space="preserve">     ├── robots.txt</w:t>
      </w:r>
      <w:r>
        <w:br/>
        <w:t xml:space="preserve">     ├── cartImage.png</w:t>
      </w:r>
      <w:r>
        <w:br/>
        <w:t xml:space="preserve">     └── inventoryLogo.png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6. Running the Application</w:t>
      </w:r>
    </w:p>
    <w:p w:rsidR="00B24647" w:rsidRDefault="005A586C">
      <w:r>
        <w:t>- Start frontend:</w:t>
      </w:r>
      <w:r>
        <w:br/>
        <w:t>npm start</w:t>
      </w:r>
      <w:r>
        <w:br/>
      </w:r>
      <w:r>
        <w:br/>
        <w:t>- Default port: 3000</w:t>
      </w:r>
      <w:r>
        <w:br/>
        <w:t>- Open browser → http</w:t>
      </w:r>
      <w:r>
        <w:t>://localhost:3000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7. UI Components</w:t>
      </w:r>
    </w:p>
    <w:p w:rsidR="00B24647" w:rsidRDefault="005A586C">
      <w:r>
        <w:t>- NavBar.jsx – Main navigation bar</w:t>
      </w:r>
      <w:r>
        <w:br/>
        <w:t>- Layout.jsx – Base layout wrapper</w:t>
      </w:r>
      <w:r>
        <w:br/>
        <w:t>- AddProduct.jsx – Add new product form</w:t>
      </w:r>
      <w:r>
        <w:br/>
        <w:t>- Inventory.jsx – Inventory list view</w:t>
      </w:r>
      <w:r>
        <w:br/>
        <w:t>- Product.jsx – Individual product card</w:t>
      </w:r>
      <w:r>
        <w:br/>
        <w:t>- ProductCatalog.jsx – Product ca</w:t>
      </w:r>
      <w:r>
        <w:t>talog display</w:t>
      </w:r>
      <w:r>
        <w:br/>
        <w:t>- ProductList.jsx – Filtered product list</w:t>
      </w:r>
      <w:r>
        <w:br/>
        <w:t>- Sales.jsx – Sales dashboard</w:t>
      </w:r>
      <w:r>
        <w:br/>
        <w:t>- SaleRecord.jsx – Single sale record display</w:t>
      </w:r>
      <w:r>
        <w:br/>
        <w:t>- Cart.jsx – Shopping cart page</w:t>
      </w:r>
      <w:r>
        <w:br/>
        <w:t>- CartItem.jsx – Individual cart item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8. Context API</w:t>
      </w:r>
    </w:p>
    <w:p w:rsidR="00B24647" w:rsidRDefault="005A586C">
      <w:r>
        <w:t>- InventoryContext.js – Stores inventor</w:t>
      </w:r>
      <w:r>
        <w:t>y state and operations</w:t>
      </w:r>
      <w:r>
        <w:br/>
        <w:t>- SalesContext.js – Tracks sales and revenue data</w:t>
      </w:r>
      <w:r>
        <w:br/>
        <w:t>- CartContext.js – Manages cart state (add/remove/clear)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lastRenderedPageBreak/>
        <w:t>9. Hooks</w:t>
      </w:r>
    </w:p>
    <w:p w:rsidR="00B24647" w:rsidRDefault="005A586C">
      <w:r>
        <w:t>- useLocalStorage.js – Custom hook to persist state in browser local storage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10. User Interface (Frontend Pages)</w:t>
      </w:r>
    </w:p>
    <w:p w:rsidR="00B24647" w:rsidRDefault="005A586C">
      <w:r>
        <w:t>- Pr</w:t>
      </w:r>
      <w:r>
        <w:t>oduct management screen</w:t>
      </w:r>
      <w:r>
        <w:br/>
        <w:t>- Sales dashboard</w:t>
      </w:r>
      <w:r>
        <w:br/>
        <w:t>- Cart page with item list</w:t>
      </w:r>
      <w:r>
        <w:br/>
        <w:t>- Responsive navigation bar</w:t>
      </w:r>
      <w:r>
        <w:br/>
        <w:t>- NotFound.jsx for unmatched routes</w:t>
      </w:r>
    </w:p>
    <w:p w:rsidR="00B24647" w:rsidRDefault="00B24647">
      <w:pPr>
        <w:pStyle w:val="Heading1"/>
        <w:rPr>
          <w:color w:val="auto"/>
        </w:rPr>
      </w:pP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11. Screenshots</w:t>
      </w:r>
    </w:p>
    <w:p w:rsidR="00B24647" w:rsidRDefault="005A586C">
      <w:r>
        <w:rPr>
          <w:noProof/>
        </w:rPr>
        <w:drawing>
          <wp:inline distT="0" distB="0" distL="0" distR="0">
            <wp:extent cx="4934585" cy="227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47" w:rsidRDefault="005A586C">
      <w:r>
        <w:rPr>
          <w:noProof/>
        </w:rPr>
        <w:drawing>
          <wp:inline distT="0" distB="0" distL="0" distR="0">
            <wp:extent cx="4963160" cy="229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47" w:rsidRDefault="005A586C">
      <w:r>
        <w:rPr>
          <w:noProof/>
        </w:rPr>
        <w:lastRenderedPageBreak/>
        <w:drawing>
          <wp:inline distT="0" distB="0" distL="0" distR="0">
            <wp:extent cx="4979670" cy="229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47" w:rsidRDefault="00B24647"/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12. Testing (Frontend)</w:t>
      </w:r>
    </w:p>
    <w:p w:rsidR="00B24647" w:rsidRDefault="005A586C">
      <w:r>
        <w:t>- Manual testing using browser dev tools</w:t>
      </w:r>
      <w:r>
        <w:br/>
        <w:t>- Checked state updates across cont</w:t>
      </w:r>
      <w:r>
        <w:t>exts</w:t>
      </w:r>
      <w:r>
        <w:br/>
        <w:t>- Verified UI responsiveness</w:t>
      </w:r>
    </w:p>
    <w:p w:rsidR="00B24647" w:rsidRDefault="005A586C">
      <w:pPr>
        <w:pStyle w:val="Heading1"/>
        <w:rPr>
          <w:color w:val="auto"/>
        </w:rPr>
      </w:pPr>
      <w:r>
        <w:rPr>
          <w:color w:val="auto"/>
        </w:rPr>
        <w:t>13. Future Enhancements</w:t>
      </w:r>
    </w:p>
    <w:p w:rsidR="00B24647" w:rsidRDefault="005A586C">
      <w:r>
        <w:t>- Add authentication &amp; user roles</w:t>
      </w:r>
      <w:r>
        <w:br/>
        <w:t>- Integrate backend APIs for persistent storage</w:t>
      </w:r>
      <w:r>
        <w:br/>
        <w:t>- Generate reports and analytics</w:t>
      </w:r>
      <w:r>
        <w:br/>
        <w:t>- Add search and filter options for inventory</w:t>
      </w:r>
    </w:p>
    <w:sectPr w:rsidR="00B24647" w:rsidSect="00B2464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786"/>
    <w:multiLevelType w:val="singleLevel"/>
    <w:tmpl w:val="41D28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62F6"/>
    <w:multiLevelType w:val="singleLevel"/>
    <w:tmpl w:val="643484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8CF0D31"/>
    <w:multiLevelType w:val="singleLevel"/>
    <w:tmpl w:val="A8D0CB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F9B2368"/>
    <w:multiLevelType w:val="singleLevel"/>
    <w:tmpl w:val="F4180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370B0"/>
    <w:multiLevelType w:val="singleLevel"/>
    <w:tmpl w:val="AD7CEE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40A83EB3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8482BE7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84A0344"/>
    <w:multiLevelType w:val="singleLevel"/>
    <w:tmpl w:val="E788CC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7CFF1555"/>
    <w:multiLevelType w:val="singleLevel"/>
    <w:tmpl w:val="36E2C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6A23"/>
    <w:rsid w:val="0015074B"/>
    <w:rsid w:val="0029639D"/>
    <w:rsid w:val="00326F90"/>
    <w:rsid w:val="00372960"/>
    <w:rsid w:val="005A586C"/>
    <w:rsid w:val="00AA1D8D"/>
    <w:rsid w:val="00B24647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24647"/>
  </w:style>
  <w:style w:type="paragraph" w:styleId="Heading1">
    <w:name w:val="heading 1"/>
    <w:basedOn w:val="Normal"/>
    <w:next w:val="Normal"/>
    <w:link w:val="Heading1Char"/>
    <w:uiPriority w:val="9"/>
    <w:qFormat/>
    <w:rsid w:val="00B24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B24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647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B24647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B246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647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B246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64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64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4647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47"/>
  </w:style>
  <w:style w:type="paragraph" w:styleId="Footer">
    <w:name w:val="footer"/>
    <w:basedOn w:val="Normal"/>
    <w:link w:val="FooterChar"/>
    <w:uiPriority w:val="99"/>
    <w:unhideWhenUsed/>
    <w:rsid w:val="00B24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47"/>
  </w:style>
  <w:style w:type="paragraph" w:styleId="NoSpacing">
    <w:name w:val="No Spacing"/>
    <w:uiPriority w:val="1"/>
    <w:qFormat/>
    <w:rsid w:val="00B246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6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24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6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6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24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4647"/>
  </w:style>
  <w:style w:type="paragraph" w:styleId="BodyText2">
    <w:name w:val="Body Text 2"/>
    <w:basedOn w:val="Normal"/>
    <w:link w:val="BodyText2Char"/>
    <w:uiPriority w:val="99"/>
    <w:unhideWhenUsed/>
    <w:rsid w:val="00B246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647"/>
  </w:style>
  <w:style w:type="paragraph" w:styleId="BodyText3">
    <w:name w:val="Body Text 3"/>
    <w:basedOn w:val="Normal"/>
    <w:link w:val="BodyText3Char"/>
    <w:uiPriority w:val="99"/>
    <w:unhideWhenUsed/>
    <w:rsid w:val="00B246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24647"/>
    <w:rPr>
      <w:sz w:val="16"/>
      <w:szCs w:val="16"/>
    </w:rPr>
  </w:style>
  <w:style w:type="paragraph" w:styleId="List">
    <w:name w:val="List"/>
    <w:basedOn w:val="Normal"/>
    <w:uiPriority w:val="99"/>
    <w:unhideWhenUsed/>
    <w:rsid w:val="00B2464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2464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2464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B246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B2464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B24647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B2464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B2464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B2464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B246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246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B24647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B246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B24647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246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647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6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24647"/>
    <w:rPr>
      <w:b/>
      <w:bCs/>
    </w:rPr>
  </w:style>
  <w:style w:type="character" w:styleId="Emphasis">
    <w:name w:val="Emphasis"/>
    <w:basedOn w:val="DefaultParagraphFont"/>
    <w:uiPriority w:val="20"/>
    <w:qFormat/>
    <w:rsid w:val="00B246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46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46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46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46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6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647"/>
  </w:style>
  <w:style w:type="table" w:styleId="TableGrid">
    <w:name w:val="Table Grid"/>
    <w:basedOn w:val="TableNormal"/>
    <w:uiPriority w:val="59"/>
    <w:rsid w:val="00B2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24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4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4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46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46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246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246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24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2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246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246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inidivya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sfousiy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shinimahendran06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9T05:29:00Z</dcterms:created>
  <dcterms:modified xsi:type="dcterms:W3CDTF">2025-09-19T05:29:00Z</dcterms:modified>
</cp:coreProperties>
</file>